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7628BA74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C17F2F">
        <w:rPr>
          <w:rFonts w:ascii="Arial" w:hAnsi="Arial" w:cs="Arial"/>
          <w:b/>
          <w:sz w:val="20"/>
          <w:szCs w:val="20"/>
        </w:rPr>
        <w:t>6</w:t>
      </w:r>
      <w:r w:rsidR="000F6F1D">
        <w:rPr>
          <w:rFonts w:ascii="Arial" w:hAnsi="Arial" w:cs="Arial"/>
          <w:b/>
          <w:sz w:val="20"/>
          <w:szCs w:val="20"/>
        </w:rPr>
        <w:t>9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1A6CAB">
        <w:rPr>
          <w:rFonts w:ascii="Arial" w:hAnsi="Arial" w:cs="Arial"/>
          <w:b/>
          <w:sz w:val="20"/>
          <w:szCs w:val="20"/>
        </w:rPr>
        <w:t>1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0F6F1D">
        <w:rPr>
          <w:rFonts w:ascii="Arial" w:hAnsi="Arial" w:cs="Arial"/>
          <w:b/>
          <w:sz w:val="20"/>
          <w:szCs w:val="20"/>
        </w:rPr>
        <w:t>OUTU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569673FE" w14:textId="7D57038C" w:rsidR="00071C02" w:rsidRDefault="000F6F1D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e Institui o Plano Municipal pela Primeira Infância 2024-2034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43F5ECE" w:rsidR="00E942B8" w:rsidRP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BF3787" w14:textId="4C059378" w:rsidR="000F6F1D" w:rsidRPr="000F6F1D" w:rsidRDefault="007F34F0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°</w:t>
      </w:r>
      <w:r w:rsidR="001A6CAB">
        <w:rPr>
          <w:rFonts w:ascii="Arial" w:hAnsi="Arial" w:cs="Arial"/>
          <w:b/>
          <w:bCs/>
          <w:sz w:val="20"/>
          <w:szCs w:val="20"/>
        </w:rPr>
        <w:t xml:space="preserve"> </w:t>
      </w:r>
      <w:r w:rsidR="000F6F1D" w:rsidRPr="000F6F1D">
        <w:rPr>
          <w:rFonts w:ascii="Arial" w:hAnsi="Arial" w:cs="Arial"/>
          <w:sz w:val="20"/>
          <w:szCs w:val="20"/>
        </w:rPr>
        <w:t>Fica instituído o Plano Municipal pela Primeira</w:t>
      </w:r>
      <w:r w:rsidR="000F6F1D">
        <w:rPr>
          <w:rFonts w:ascii="Arial" w:hAnsi="Arial" w:cs="Arial"/>
          <w:sz w:val="20"/>
          <w:szCs w:val="20"/>
        </w:rPr>
        <w:t xml:space="preserve"> </w:t>
      </w:r>
      <w:r w:rsidR="000F6F1D" w:rsidRPr="000F6F1D">
        <w:rPr>
          <w:rFonts w:ascii="Arial" w:hAnsi="Arial" w:cs="Arial"/>
          <w:sz w:val="20"/>
          <w:szCs w:val="20"/>
        </w:rPr>
        <w:t>Infância, nos termos do Anexo Único desta Lei, documento transversal e</w:t>
      </w:r>
      <w:r w:rsidR="000F6F1D">
        <w:rPr>
          <w:rFonts w:ascii="Arial" w:hAnsi="Arial" w:cs="Arial"/>
          <w:sz w:val="20"/>
          <w:szCs w:val="20"/>
        </w:rPr>
        <w:t xml:space="preserve"> </w:t>
      </w:r>
      <w:r w:rsidR="000F6F1D" w:rsidRPr="000F6F1D">
        <w:rPr>
          <w:rFonts w:ascii="Arial" w:hAnsi="Arial" w:cs="Arial"/>
          <w:sz w:val="20"/>
          <w:szCs w:val="20"/>
        </w:rPr>
        <w:t>intersetorial, elaborado com participação do poder público e da sociedade civil.</w:t>
      </w:r>
    </w:p>
    <w:p w14:paraId="02DF0B1F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5965A1" w14:textId="0A4A8BD7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§1</w:t>
      </w:r>
      <w:r w:rsidRPr="000F6F1D">
        <w:rPr>
          <w:rFonts w:ascii="Arial" w:hAnsi="Arial" w:cs="Arial"/>
          <w:b/>
          <w:bCs/>
          <w:sz w:val="20"/>
          <w:szCs w:val="20"/>
        </w:rPr>
        <w:t>º</w:t>
      </w:r>
      <w:r w:rsidRPr="000F6F1D">
        <w:rPr>
          <w:rFonts w:ascii="Arial" w:hAnsi="Arial" w:cs="Arial"/>
          <w:sz w:val="20"/>
          <w:szCs w:val="20"/>
        </w:rPr>
        <w:t xml:space="preserve"> As políticas públicas para a primeira infância são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instrumentos por meio dos quais o Estado assegura o atendimento dos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da criança na primeira infância, com vistas ao seu desenvolvimento integral,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considerando-a como sujeito de direitos e cidadã.</w:t>
      </w:r>
    </w:p>
    <w:p w14:paraId="178AD992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4ACCA6" w14:textId="32296854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§ 2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Para os efeitos desta Lei considera-se primeira infânci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o período que abrange os primeiros seis anos completos de vida da criança,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considerados na perspectiva do ciclo vital e do contexto familiar e sociocultural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em que se insere.</w:t>
      </w:r>
    </w:p>
    <w:p w14:paraId="42EFF303" w14:textId="77777777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8CC41C" w14:textId="498D3F3C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§ 3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O Plano Municipal pela Primeira Infância estabelece a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bases que nortearão as ações necessárias para proporcionar uma primeir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infância plena, estimulante e saudável para as crianças no Município,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principalmente para as mais vulneráveis, por meio da definição de eixo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estratégicos e metas.</w:t>
      </w:r>
    </w:p>
    <w:p w14:paraId="1330933D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3E510E5" w14:textId="1106ED71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Art. 2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As políticas, os programas, planos, projetos e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serviços voltados ao atendimento dos direitos da criança na primeira infânci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obedecerão aos seguintes princípios:</w:t>
      </w:r>
    </w:p>
    <w:p w14:paraId="26972F86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28060F" w14:textId="53679863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I -</w:t>
      </w:r>
      <w:r w:rsidRPr="000F6F1D">
        <w:rPr>
          <w:rFonts w:ascii="Arial" w:hAnsi="Arial" w:cs="Arial"/>
          <w:sz w:val="20"/>
          <w:szCs w:val="20"/>
        </w:rPr>
        <w:t xml:space="preserve"> desenvolvimento integral, abrangendo todos os aspecto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da personalidade, com foco nas interações e no brincar, segundo a visão holístic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da criança;</w:t>
      </w:r>
    </w:p>
    <w:p w14:paraId="731E14D6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F223C94" w14:textId="2DB75F41" w:rsidR="00DA71E5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0F6F1D">
        <w:rPr>
          <w:rFonts w:ascii="Arial" w:hAnsi="Arial" w:cs="Arial"/>
          <w:sz w:val="20"/>
          <w:szCs w:val="20"/>
        </w:rPr>
        <w:t>- respeito à individualidade e ritmo próprio de cad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criança;</w:t>
      </w:r>
    </w:p>
    <w:p w14:paraId="6F2AFBBD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A31564" w14:textId="00ABB6E5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F6F1D">
        <w:rPr>
          <w:rFonts w:ascii="Arial" w:hAnsi="Arial" w:cs="Arial"/>
          <w:sz w:val="20"/>
          <w:szCs w:val="20"/>
        </w:rPr>
        <w:t>- valorização da diversidade das infâncias presentes no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Município;</w:t>
      </w:r>
    </w:p>
    <w:p w14:paraId="0E1F337C" w14:textId="77777777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24295E" w14:textId="6CE4B2BF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0F6F1D">
        <w:rPr>
          <w:rFonts w:ascii="Arial" w:hAnsi="Arial" w:cs="Arial"/>
          <w:sz w:val="20"/>
          <w:szCs w:val="20"/>
        </w:rPr>
        <w:t>- inclusão das crianças com deficiência, transtorno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globais do desenvolvimento e altas habilidades ou superdotação e outra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situações que requerem atenção especializada;</w:t>
      </w:r>
    </w:p>
    <w:p w14:paraId="47EAC4D0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B308156" w14:textId="07F72092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V </w:t>
      </w:r>
      <w:r w:rsidRPr="000F6F1D">
        <w:rPr>
          <w:rFonts w:ascii="Arial" w:hAnsi="Arial" w:cs="Arial"/>
          <w:sz w:val="20"/>
          <w:szCs w:val="20"/>
        </w:rPr>
        <w:t>- fortalecimento do vínculo e pertencimento familiar e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comunitário;</w:t>
      </w:r>
    </w:p>
    <w:p w14:paraId="2A877230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CEF479E" w14:textId="5CE891F0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0F6F1D">
        <w:rPr>
          <w:rFonts w:ascii="Arial" w:hAnsi="Arial" w:cs="Arial"/>
          <w:sz w:val="20"/>
          <w:szCs w:val="20"/>
        </w:rPr>
        <w:t>- corresponsabilidade da família, da sociedade e do Estado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na atenção integrai aos direitos da criança;</w:t>
      </w:r>
    </w:p>
    <w:p w14:paraId="10C6F516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0F6C3C" w14:textId="27B7B4FC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0F6F1D">
        <w:rPr>
          <w:rFonts w:ascii="Arial" w:hAnsi="Arial" w:cs="Arial"/>
          <w:sz w:val="20"/>
          <w:szCs w:val="20"/>
        </w:rPr>
        <w:t>- investimento público na promoção da justiça social, d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equidade e da inclusão sem discriminação da criança deve ser prioridade, par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que se garanta isonomia ao acesso de bens e serviços que atendam crianças n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primeira infância;</w:t>
      </w:r>
    </w:p>
    <w:p w14:paraId="191879B8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B0B1421" w14:textId="0287897D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0F6F1D">
        <w:rPr>
          <w:rFonts w:ascii="Arial" w:hAnsi="Arial" w:cs="Arial"/>
          <w:sz w:val="20"/>
          <w:szCs w:val="20"/>
        </w:rPr>
        <w:t>- valorização e formação adequada e permanente do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profissionais que atuam diretamente com a criança.</w:t>
      </w:r>
    </w:p>
    <w:p w14:paraId="612A57E8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A1C6B1D" w14:textId="29A5A79B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lastRenderedPageBreak/>
        <w:t>Art. 3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São diretrizes das políticas públicas do Município par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a primeira infância:</w:t>
      </w:r>
    </w:p>
    <w:p w14:paraId="6872DE24" w14:textId="77777777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4FB883" w14:textId="1BD2523D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I -</w:t>
      </w:r>
      <w:r w:rsidRPr="000F6F1D">
        <w:rPr>
          <w:rFonts w:ascii="Arial" w:hAnsi="Arial" w:cs="Arial"/>
          <w:sz w:val="20"/>
          <w:szCs w:val="20"/>
        </w:rPr>
        <w:t xml:space="preserve"> garantir as condições para a articulação intersetorial do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programas, projetos e ações para o atendimento integral na primeira infância;</w:t>
      </w:r>
    </w:p>
    <w:p w14:paraId="7F25FF4D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2C6FC25" w14:textId="14C1A933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0F6F1D">
        <w:rPr>
          <w:rFonts w:ascii="Arial" w:hAnsi="Arial" w:cs="Arial"/>
          <w:sz w:val="20"/>
          <w:szCs w:val="20"/>
        </w:rPr>
        <w:t>- garantir a todas as crianças na primeira infânci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educação, cuidados e estímulos que contribuam para seu desenvolvimento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integral;</w:t>
      </w:r>
    </w:p>
    <w:p w14:paraId="52176F43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FD69059" w14:textId="69763E50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F6F1D">
        <w:rPr>
          <w:rFonts w:ascii="Arial" w:hAnsi="Arial" w:cs="Arial"/>
          <w:sz w:val="20"/>
          <w:szCs w:val="20"/>
        </w:rPr>
        <w:t>- garantir a proteção e dar condições para o exercício do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direitos e da cidadania na primeira infância;</w:t>
      </w:r>
    </w:p>
    <w:p w14:paraId="02C8EB3A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E726A2C" w14:textId="11170C29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0F6F1D">
        <w:rPr>
          <w:rFonts w:ascii="Arial" w:hAnsi="Arial" w:cs="Arial"/>
          <w:sz w:val="20"/>
          <w:szCs w:val="20"/>
        </w:rPr>
        <w:t>- garantir o di</w:t>
      </w:r>
      <w:r>
        <w:rPr>
          <w:rFonts w:ascii="Arial" w:hAnsi="Arial" w:cs="Arial"/>
          <w:sz w:val="20"/>
          <w:szCs w:val="20"/>
        </w:rPr>
        <w:t>r</w:t>
      </w:r>
      <w:r w:rsidRPr="000F6F1D">
        <w:rPr>
          <w:rFonts w:ascii="Arial" w:hAnsi="Arial" w:cs="Arial"/>
          <w:sz w:val="20"/>
          <w:szCs w:val="20"/>
        </w:rPr>
        <w:t>eito à vida, à saúde e à boa nutrição de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gestantes e de crianças na primeira infância.</w:t>
      </w:r>
    </w:p>
    <w:p w14:paraId="46F5B21D" w14:textId="77777777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80DBA5" w14:textId="467BC38B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0F6F1D">
        <w:rPr>
          <w:rFonts w:ascii="Arial" w:hAnsi="Arial" w:cs="Arial"/>
          <w:sz w:val="20"/>
          <w:szCs w:val="20"/>
        </w:rPr>
        <w:t>O Plano Municipal da Primeira Infância terá a duração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de 10 (dez) anos, compreendendo o período de 2024 à 2034.</w:t>
      </w:r>
    </w:p>
    <w:p w14:paraId="699CFBFB" w14:textId="77777777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32E9B42" w14:textId="2C99032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Art. 5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O Plano Municipal pela Primeira Infância será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monitorado permanentemente por um Grupo de Trabalho com representante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das Secretarias de Educação, Assistência Social, Saúde, Conselho Municipal d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Criança e do Adolescente e Conselho Tutelar.</w:t>
      </w:r>
    </w:p>
    <w:p w14:paraId="3B6AB65B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EBF4A2" w14:textId="7424ED5D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0F6F1D">
        <w:rPr>
          <w:rFonts w:ascii="Arial" w:hAnsi="Arial" w:cs="Arial"/>
          <w:sz w:val="20"/>
          <w:szCs w:val="20"/>
        </w:rPr>
        <w:t>Ao Grupo de Trabalho, caberá anualmente elaborar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os relatórios e organizar a realização de um Fórum de Avaliação da execução da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estratégias e do alcance das metas do Plano Municipal pela Primeira Infância.</w:t>
      </w:r>
    </w:p>
    <w:p w14:paraId="39C02B6B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594085" w14:textId="625115CC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§ 1</w:t>
      </w:r>
      <w:r w:rsidRPr="000F6F1D">
        <w:rPr>
          <w:rFonts w:ascii="Arial" w:hAnsi="Arial" w:cs="Arial"/>
          <w:b/>
          <w:bCs/>
          <w:sz w:val="20"/>
          <w:szCs w:val="20"/>
        </w:rPr>
        <w:t>º</w:t>
      </w:r>
      <w:r w:rsidRPr="000F6F1D">
        <w:rPr>
          <w:rFonts w:ascii="Arial" w:hAnsi="Arial" w:cs="Arial"/>
          <w:sz w:val="20"/>
          <w:szCs w:val="20"/>
        </w:rPr>
        <w:t xml:space="preserve"> O Fórum deverá ser realizado na Semana Mundial do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Brincar de 21 a 29 de maio de cada ano.</w:t>
      </w:r>
    </w:p>
    <w:p w14:paraId="27A439B0" w14:textId="77777777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17FBB5D" w14:textId="6B1E601E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§ 2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O Grupo de Trabalho deverá envolver o poder público e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a sociedade civil na realização do Fórum.</w:t>
      </w:r>
    </w:p>
    <w:p w14:paraId="7AA572B8" w14:textId="77777777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5BAAA4" w14:textId="523F754D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Art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6F1D">
        <w:rPr>
          <w:rFonts w:ascii="Arial" w:hAnsi="Arial" w:cs="Arial"/>
          <w:b/>
          <w:bCs/>
          <w:sz w:val="20"/>
          <w:szCs w:val="20"/>
        </w:rPr>
        <w:t xml:space="preserve">7° </w:t>
      </w:r>
      <w:r w:rsidRPr="000F6F1D">
        <w:rPr>
          <w:rFonts w:ascii="Arial" w:hAnsi="Arial" w:cs="Arial"/>
          <w:sz w:val="20"/>
          <w:szCs w:val="20"/>
        </w:rPr>
        <w:t>Caso os Fóruns de Avaliação apontem a necessidade,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o Pla</w:t>
      </w:r>
      <w:r>
        <w:rPr>
          <w:rFonts w:ascii="Arial" w:hAnsi="Arial" w:cs="Arial"/>
          <w:sz w:val="20"/>
          <w:szCs w:val="20"/>
        </w:rPr>
        <w:t>n</w:t>
      </w:r>
      <w:r w:rsidRPr="000F6F1D">
        <w:rPr>
          <w:rFonts w:ascii="Arial" w:hAnsi="Arial" w:cs="Arial"/>
          <w:sz w:val="20"/>
          <w:szCs w:val="20"/>
        </w:rPr>
        <w:t>o Municipal pela ''Primeira Infância poderá ter suas metas repactuadas na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Semana Mundial do Brincar de 2028 e de 2032.</w:t>
      </w:r>
    </w:p>
    <w:p w14:paraId="570D47CF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F2DD28A" w14:textId="5F76114F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Art. 8º </w:t>
      </w:r>
      <w:r w:rsidRPr="000F6F1D">
        <w:rPr>
          <w:rFonts w:ascii="Arial" w:hAnsi="Arial" w:cs="Arial"/>
          <w:sz w:val="20"/>
          <w:szCs w:val="20"/>
        </w:rPr>
        <w:t>O Plano Municipal pela Primeira Infância e os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relatórios de avaliação deverão ficar disponíveis em meio eletrônico, estimulando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a transparência e o controle social de sua execução.</w:t>
      </w:r>
    </w:p>
    <w:p w14:paraId="6EEC1597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63423AF" w14:textId="4B1C41F3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Art. 9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 w:rsidRPr="000F6F1D">
        <w:rPr>
          <w:rFonts w:ascii="Arial" w:hAnsi="Arial" w:cs="Arial"/>
          <w:sz w:val="20"/>
          <w:szCs w:val="20"/>
        </w:rPr>
        <w:t>A sociedade participará da proteção e promoção do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desenvolvimento integral da criança na primeira infância, em parceria com o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poder público, dentre outras formas:</w:t>
      </w:r>
    </w:p>
    <w:p w14:paraId="1E104688" w14:textId="77777777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DB15912" w14:textId="1CDED4B5" w:rsid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I -</w:t>
      </w:r>
      <w:r w:rsidRPr="000F6F1D">
        <w:rPr>
          <w:rFonts w:ascii="Arial" w:hAnsi="Arial" w:cs="Arial"/>
          <w:sz w:val="20"/>
          <w:szCs w:val="20"/>
        </w:rPr>
        <w:t xml:space="preserve"> integrando conselhos de políticas públicas e setoriais de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áreas relacionadas à primeira infância, com função de acompanhamento, controle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e avaliação;</w:t>
      </w:r>
    </w:p>
    <w:p w14:paraId="3F17E74C" w14:textId="77777777" w:rsidR="000F6F1D" w:rsidRPr="000F6F1D" w:rsidRDefault="000F6F1D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6FB3B34" w14:textId="4637DD09" w:rsidR="000F6F1D" w:rsidRPr="000F6F1D" w:rsidRDefault="000F6F1D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>II -</w:t>
      </w:r>
      <w:r w:rsidRPr="000F6F1D">
        <w:rPr>
          <w:rFonts w:ascii="Arial" w:hAnsi="Arial" w:cs="Arial"/>
          <w:sz w:val="20"/>
          <w:szCs w:val="20"/>
        </w:rPr>
        <w:t xml:space="preserve"> apoiando e participando das redes intersetoriais de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proteção e promoção do desenvolvimento integral da criança nos territórios;</w:t>
      </w:r>
    </w:p>
    <w:p w14:paraId="4CCE5B7C" w14:textId="77777777" w:rsidR="00726146" w:rsidRDefault="00726146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62719CF" w14:textId="060A6B4E" w:rsidR="000F6F1D" w:rsidRPr="000F6F1D" w:rsidRDefault="000F6F1D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F6F1D">
        <w:rPr>
          <w:rFonts w:ascii="Arial" w:hAnsi="Arial" w:cs="Arial"/>
          <w:sz w:val="20"/>
          <w:szCs w:val="20"/>
        </w:rPr>
        <w:t>- promovendo ou participando de campanhas e ações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socioeducativas que visem aprofundar a consciência social sobre o significado da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primeira infância no desenvolvimento do ser humano;</w:t>
      </w:r>
    </w:p>
    <w:p w14:paraId="3AF734A0" w14:textId="77777777" w:rsidR="00726146" w:rsidRDefault="00726146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2CD7D02" w14:textId="57CFA13F" w:rsidR="000F6F1D" w:rsidRPr="000F6F1D" w:rsidRDefault="000F6F1D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0F6F1D">
        <w:rPr>
          <w:rFonts w:ascii="Arial" w:hAnsi="Arial" w:cs="Arial"/>
          <w:sz w:val="20"/>
          <w:szCs w:val="20"/>
        </w:rPr>
        <w:t>- executando ações complementares ou em parceria com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o poder público, que contemplem a primeira infância;</w:t>
      </w:r>
    </w:p>
    <w:p w14:paraId="204D4C23" w14:textId="77777777" w:rsidR="00726146" w:rsidRDefault="00726146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FCE4A95" w14:textId="0B84D53E" w:rsidR="000F6F1D" w:rsidRPr="000F6F1D" w:rsidRDefault="000F6F1D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lastRenderedPageBreak/>
        <w:t xml:space="preserve">V </w:t>
      </w:r>
      <w:r w:rsidR="00726146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F6F1D">
        <w:rPr>
          <w:rFonts w:ascii="Arial" w:hAnsi="Arial" w:cs="Arial"/>
          <w:sz w:val="20"/>
          <w:szCs w:val="20"/>
        </w:rPr>
        <w:t>desenvolvendo programas, projetos e ações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compreendidas no conceito de responsabilidade social e de investimento social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privado.</w:t>
      </w:r>
    </w:p>
    <w:p w14:paraId="10073D23" w14:textId="77777777" w:rsidR="00726146" w:rsidRDefault="00726146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58D8CCA" w14:textId="46EF9193" w:rsidR="000F6F1D" w:rsidRPr="000F6F1D" w:rsidRDefault="000F6F1D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Art. 10. </w:t>
      </w:r>
      <w:r w:rsidRPr="000F6F1D">
        <w:rPr>
          <w:rFonts w:ascii="Arial" w:hAnsi="Arial" w:cs="Arial"/>
          <w:sz w:val="20"/>
          <w:szCs w:val="20"/>
        </w:rPr>
        <w:t>Para os fins de execução das políticas públicas de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Primeira Infância, o Poder Executivo poderá firmar convênios com outras esferas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de governo, bem como celebrar parcerias com instituições privadas e termos de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fomento e colaboração, na forma da Lei, que deverão ser precedidas,</w:t>
      </w:r>
      <w:r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obrigatoriamente, de licitação ou chamamento público, aos quais se dará ampla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publicidade.</w:t>
      </w:r>
    </w:p>
    <w:p w14:paraId="63B80D69" w14:textId="77777777" w:rsidR="00726146" w:rsidRDefault="00726146" w:rsidP="000F6F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3878C78" w14:textId="12E4EA30" w:rsidR="000F6F1D" w:rsidRDefault="000F6F1D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Art. 11. </w:t>
      </w:r>
      <w:r w:rsidRPr="000F6F1D">
        <w:rPr>
          <w:rFonts w:ascii="Arial" w:hAnsi="Arial" w:cs="Arial"/>
          <w:sz w:val="20"/>
          <w:szCs w:val="20"/>
        </w:rPr>
        <w:t>As despesas decorrentes com a execução desta Lei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correrão por conta da verba orçamentária própria, suplementada se necessário.</w:t>
      </w:r>
    </w:p>
    <w:p w14:paraId="527D2825" w14:textId="77777777" w:rsidR="00726146" w:rsidRPr="000F6F1D" w:rsidRDefault="00726146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26722D" w14:textId="2DFB3B8E" w:rsidR="000F6F1D" w:rsidRPr="000F6F1D" w:rsidRDefault="000F6F1D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Art. 12. </w:t>
      </w:r>
      <w:r w:rsidRPr="000F6F1D">
        <w:rPr>
          <w:rFonts w:ascii="Arial" w:hAnsi="Arial" w:cs="Arial"/>
          <w:sz w:val="20"/>
          <w:szCs w:val="20"/>
        </w:rPr>
        <w:t>Esta Lei entra em vigor na data de sua publicação,</w:t>
      </w:r>
      <w:r w:rsidR="00726146">
        <w:rPr>
          <w:rFonts w:ascii="Arial" w:hAnsi="Arial" w:cs="Arial"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revogadas as disposições em contrário.</w:t>
      </w:r>
    </w:p>
    <w:p w14:paraId="66AFEBFF" w14:textId="77777777" w:rsidR="00DA71E5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C6D377" w14:textId="77777777" w:rsidR="00726146" w:rsidRPr="00ED60F8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7713D348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1A6CAB">
        <w:rPr>
          <w:rFonts w:ascii="Arial" w:hAnsi="Arial" w:cs="Arial"/>
          <w:sz w:val="20"/>
          <w:szCs w:val="20"/>
        </w:rPr>
        <w:t>1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726146">
        <w:rPr>
          <w:rFonts w:ascii="Arial" w:hAnsi="Arial" w:cs="Arial"/>
          <w:sz w:val="20"/>
          <w:szCs w:val="20"/>
        </w:rPr>
        <w:t>outu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41D85D60" w:rsidR="0051079A" w:rsidRPr="00364ABD" w:rsidRDefault="00B0682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90CB4EA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a</w:t>
      </w:r>
    </w:p>
    <w:p w14:paraId="05F66C12" w14:textId="77777777" w:rsidR="00726146" w:rsidRDefault="00726146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9E5E03" w14:textId="77777777" w:rsidR="00726146" w:rsidRDefault="00726146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80C0D4" w14:textId="16E97F64" w:rsidR="00726146" w:rsidRDefault="00726146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A TREVIZOLLI</w:t>
      </w:r>
    </w:p>
    <w:p w14:paraId="301B4838" w14:textId="49F9772B" w:rsidR="00726146" w:rsidRDefault="00726146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Educação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E0CA53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1DFDD8" w14:textId="04C983E2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es do Projeto de Lei:</w:t>
      </w:r>
    </w:p>
    <w:p w14:paraId="7ECB4486" w14:textId="3CDDCF2A" w:rsidR="003D5BDD" w:rsidRDefault="00726146" w:rsidP="001A6CA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A6CAB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C709A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4-10-25T13:11:00Z</dcterms:created>
  <dcterms:modified xsi:type="dcterms:W3CDTF">2024-10-25T13:25:00Z</dcterms:modified>
</cp:coreProperties>
</file>